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E2DB7" w14:textId="52D8C771" w:rsidR="00D60096" w:rsidRDefault="00D60096" w:rsidP="00084E01">
      <w:pPr>
        <w:spacing w:after="0" w:line="240" w:lineRule="auto"/>
        <w:jc w:val="center"/>
        <w:rPr>
          <w:b/>
          <w:sz w:val="32"/>
          <w:szCs w:val="32"/>
        </w:rPr>
      </w:pPr>
      <w:r w:rsidRPr="004F7C69">
        <w:rPr>
          <w:b/>
          <w:sz w:val="32"/>
          <w:szCs w:val="32"/>
        </w:rPr>
        <w:t>Postulación a Premio</w:t>
      </w:r>
      <w:r w:rsidR="00E07245" w:rsidRPr="004F7C69">
        <w:rPr>
          <w:b/>
          <w:sz w:val="32"/>
          <w:szCs w:val="32"/>
        </w:rPr>
        <w:t>s</w:t>
      </w:r>
      <w:r w:rsidRPr="004F7C69">
        <w:rPr>
          <w:b/>
          <w:sz w:val="32"/>
          <w:szCs w:val="32"/>
        </w:rPr>
        <w:t xml:space="preserve"> a la Innovación CPC Biobío 202</w:t>
      </w:r>
      <w:r w:rsidR="0071452A">
        <w:rPr>
          <w:b/>
          <w:sz w:val="32"/>
          <w:szCs w:val="32"/>
        </w:rPr>
        <w:t>6</w:t>
      </w:r>
    </w:p>
    <w:p w14:paraId="1444BE33" w14:textId="77777777" w:rsidR="00375831" w:rsidRDefault="00375831" w:rsidP="00084E01">
      <w:pPr>
        <w:spacing w:after="0" w:line="240" w:lineRule="auto"/>
        <w:jc w:val="center"/>
        <w:rPr>
          <w:b/>
          <w:color w:val="0070C0"/>
          <w:sz w:val="32"/>
          <w:szCs w:val="32"/>
        </w:rPr>
      </w:pPr>
    </w:p>
    <w:p w14:paraId="257D7F50" w14:textId="77777777" w:rsidR="00907007" w:rsidRDefault="004F7C69" w:rsidP="00084E01">
      <w:pPr>
        <w:spacing w:after="0" w:line="240" w:lineRule="auto"/>
        <w:jc w:val="center"/>
        <w:rPr>
          <w:b/>
          <w:color w:val="0070C0"/>
          <w:sz w:val="32"/>
          <w:szCs w:val="32"/>
        </w:rPr>
      </w:pPr>
      <w:r w:rsidRPr="004F7C69">
        <w:rPr>
          <w:b/>
          <w:color w:val="0070C0"/>
          <w:sz w:val="32"/>
          <w:szCs w:val="32"/>
        </w:rPr>
        <w:t xml:space="preserve">Formulario </w:t>
      </w:r>
      <w:r w:rsidR="00375831">
        <w:rPr>
          <w:b/>
          <w:color w:val="0070C0"/>
          <w:sz w:val="32"/>
          <w:szCs w:val="32"/>
        </w:rPr>
        <w:t>Categoría</w:t>
      </w:r>
      <w:r w:rsidR="00907007">
        <w:rPr>
          <w:b/>
          <w:color w:val="0070C0"/>
          <w:sz w:val="32"/>
          <w:szCs w:val="32"/>
        </w:rPr>
        <w:t>s</w:t>
      </w:r>
      <w:r w:rsidR="00375831">
        <w:rPr>
          <w:b/>
          <w:color w:val="0070C0"/>
          <w:sz w:val="32"/>
          <w:szCs w:val="32"/>
        </w:rPr>
        <w:t xml:space="preserve"> </w:t>
      </w:r>
    </w:p>
    <w:p w14:paraId="5BC58DDD" w14:textId="623A4915" w:rsidR="000E4B5E" w:rsidRDefault="00907007" w:rsidP="00084E01">
      <w:pPr>
        <w:spacing w:after="0" w:line="240" w:lineRule="auto"/>
        <w:jc w:val="center"/>
        <w:rPr>
          <w:b/>
          <w:color w:val="0070C0"/>
          <w:sz w:val="32"/>
          <w:szCs w:val="32"/>
        </w:rPr>
      </w:pPr>
      <w:r w:rsidRPr="00907007">
        <w:rPr>
          <w:b/>
          <w:color w:val="0070C0"/>
          <w:sz w:val="32"/>
          <w:szCs w:val="32"/>
        </w:rPr>
        <w:t>Gran Empresa o Institución</w:t>
      </w:r>
      <w:r>
        <w:rPr>
          <w:b/>
          <w:color w:val="0070C0"/>
          <w:sz w:val="32"/>
          <w:szCs w:val="32"/>
        </w:rPr>
        <w:t xml:space="preserve"> / Pyme o Start Up</w:t>
      </w:r>
    </w:p>
    <w:p w14:paraId="572C861F" w14:textId="2F28276B" w:rsidR="00375831" w:rsidRDefault="00375831" w:rsidP="00375831">
      <w:pPr>
        <w:spacing w:before="240" w:after="120" w:line="240" w:lineRule="auto"/>
        <w:jc w:val="both"/>
      </w:pPr>
      <w:r>
        <w:rPr>
          <w:b/>
          <w:color w:val="0070C0"/>
          <w:sz w:val="24"/>
        </w:rPr>
        <w:t xml:space="preserve">QUIÉN REALIZA LA POSTULACIÓN </w:t>
      </w:r>
      <w:r w:rsidRPr="006D2524">
        <w:t xml:space="preserve">(marque </w:t>
      </w:r>
      <w:r w:rsidR="001B7B56">
        <w:t>según corresponda</w:t>
      </w:r>
      <w:r w:rsidRPr="006D2524">
        <w:t>)</w:t>
      </w:r>
    </w:p>
    <w:p w14:paraId="00ABE6CF" w14:textId="67422446" w:rsidR="00375831" w:rsidRDefault="00375831" w:rsidP="00375831">
      <w:pPr>
        <w:spacing w:before="240" w:after="120" w:line="240" w:lineRule="auto"/>
        <w:jc w:val="both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34E547" wp14:editId="25E34D70">
                <wp:simplePos x="0" y="0"/>
                <wp:positionH relativeFrom="column">
                  <wp:posOffset>-3810</wp:posOffset>
                </wp:positionH>
                <wp:positionV relativeFrom="paragraph">
                  <wp:posOffset>9525</wp:posOffset>
                </wp:positionV>
                <wp:extent cx="276225" cy="28575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2B8C5" w14:textId="77777777" w:rsidR="00375831" w:rsidRDefault="00375831" w:rsidP="003758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34E54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3pt;margin-top:.75pt;width:21.75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">
                <v:textbox>
                  <w:txbxContent>
                    <w:p w14:paraId="1742B8C5" w14:textId="77777777" w:rsidR="00375831" w:rsidRDefault="00375831" w:rsidP="00375831"/>
                  </w:txbxContent>
                </v:textbox>
                <w10:wrap type="square"/>
              </v:shape>
            </w:pict>
          </mc:Fallback>
        </mc:AlternateContent>
      </w:r>
      <w:r w:rsidRPr="004F7C69">
        <w:t xml:space="preserve">El </w:t>
      </w:r>
      <w:r>
        <w:t xml:space="preserve">propio </w:t>
      </w:r>
      <w:r w:rsidRPr="004F7C69">
        <w:t>postulante</w:t>
      </w:r>
      <w:r>
        <w:t xml:space="preserve">. </w:t>
      </w:r>
    </w:p>
    <w:p w14:paraId="5DC24F37" w14:textId="77777777" w:rsidR="00375831" w:rsidRDefault="00375831" w:rsidP="000E4B5E">
      <w:pPr>
        <w:spacing w:after="0" w:line="240" w:lineRule="auto"/>
        <w:ind w:left="284"/>
        <w:jc w:val="both"/>
      </w:pPr>
    </w:p>
    <w:p w14:paraId="18F9F6B5" w14:textId="565E68B0" w:rsidR="00375831" w:rsidRDefault="00375831" w:rsidP="00375831">
      <w:pPr>
        <w:spacing w:after="0" w:line="240" w:lineRule="auto"/>
        <w:ind w:left="284"/>
        <w:jc w:val="both"/>
      </w:pPr>
      <w:r>
        <w:rPr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E8C4A3" wp14:editId="34997EF1">
                <wp:simplePos x="0" y="0"/>
                <wp:positionH relativeFrom="column">
                  <wp:posOffset>-3810</wp:posOffset>
                </wp:positionH>
                <wp:positionV relativeFrom="paragraph">
                  <wp:posOffset>22225</wp:posOffset>
                </wp:positionV>
                <wp:extent cx="276225" cy="295275"/>
                <wp:effectExtent l="0" t="0" r="28575" b="28575"/>
                <wp:wrapSquare wrapText="bothSides"/>
                <wp:docPr id="17984416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1B557" w14:textId="77777777" w:rsidR="00375831" w:rsidRDefault="00375831" w:rsidP="003758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8C4A3" id="_x0000_s1027" type="#_x0000_t202" style="position:absolute;left:0;text-align:left;margin-left:-.3pt;margin-top:1.75pt;width:21.75pt;height:2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">
                <v:textbox>
                  <w:txbxContent>
                    <w:p w14:paraId="0F31B557" w14:textId="77777777" w:rsidR="00375831" w:rsidRDefault="00375831" w:rsidP="00375831"/>
                  </w:txbxContent>
                </v:textbox>
                <w10:wrap type="square"/>
              </v:shape>
            </w:pict>
          </mc:Fallback>
        </mc:AlternateContent>
      </w:r>
      <w:r w:rsidRPr="004F7C69">
        <w:t>Un tercero</w:t>
      </w:r>
      <w:r>
        <w:t xml:space="preserve"> </w:t>
      </w:r>
      <w:r w:rsidRPr="004F7C69">
        <w:t>(</w:t>
      </w:r>
      <w:r>
        <w:t>adjuntar</w:t>
      </w:r>
      <w:r w:rsidRPr="004F7C69">
        <w:t xml:space="preserve"> "carta de aceptación a la postulación del candidato</w:t>
      </w:r>
      <w:r w:rsidR="001B7B56">
        <w:t xml:space="preserve"> </w:t>
      </w:r>
      <w:r w:rsidRPr="004F7C69">
        <w:t>(a)")</w:t>
      </w:r>
      <w:r>
        <w:t>.</w:t>
      </w:r>
    </w:p>
    <w:p w14:paraId="487A484F" w14:textId="77777777" w:rsidR="00375831" w:rsidRPr="004F7C69" w:rsidRDefault="00375831" w:rsidP="00375831">
      <w:pPr>
        <w:spacing w:after="0" w:line="240" w:lineRule="auto"/>
        <w:ind w:left="284"/>
        <w:jc w:val="both"/>
      </w:pPr>
    </w:p>
    <w:p w14:paraId="00522A45" w14:textId="702E42C7" w:rsidR="00375831" w:rsidRPr="00375831" w:rsidRDefault="00375831" w:rsidP="000E4B5E">
      <w:pPr>
        <w:spacing w:before="360" w:after="0" w:line="240" w:lineRule="auto"/>
        <w:jc w:val="both"/>
        <w:rPr>
          <w:bCs/>
        </w:rPr>
      </w:pPr>
      <w:r w:rsidRPr="00375831">
        <w:rPr>
          <w:b/>
          <w:color w:val="0070C0"/>
          <w:sz w:val="24"/>
        </w:rPr>
        <w:t xml:space="preserve">SUBCATEGORÍA DE LA POSTULACIÓN </w:t>
      </w:r>
      <w:r w:rsidRPr="00375831">
        <w:rPr>
          <w:bCs/>
        </w:rPr>
        <w:t xml:space="preserve">(marque </w:t>
      </w:r>
      <w:r w:rsidR="001B7B56">
        <w:rPr>
          <w:bCs/>
        </w:rPr>
        <w:t>según corresponda</w:t>
      </w:r>
      <w:r w:rsidRPr="00375831">
        <w:rPr>
          <w:bCs/>
        </w:rPr>
        <w:t>)</w:t>
      </w:r>
    </w:p>
    <w:p w14:paraId="7C5C15F4" w14:textId="4593B4A8" w:rsidR="006D2524" w:rsidRDefault="00375831" w:rsidP="006D2524">
      <w:pPr>
        <w:pStyle w:val="Prrafodelista"/>
        <w:spacing w:before="120" w:after="0" w:line="240" w:lineRule="auto"/>
        <w:ind w:left="284"/>
        <w:contextualSpacing w:val="0"/>
        <w:jc w:val="both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0995AE" wp14:editId="0F26F5FB">
                <wp:simplePos x="0" y="0"/>
                <wp:positionH relativeFrom="column">
                  <wp:posOffset>-3810</wp:posOffset>
                </wp:positionH>
                <wp:positionV relativeFrom="paragraph">
                  <wp:posOffset>159385</wp:posOffset>
                </wp:positionV>
                <wp:extent cx="276225" cy="285750"/>
                <wp:effectExtent l="0" t="0" r="28575" b="19050"/>
                <wp:wrapSquare wrapText="bothSides"/>
                <wp:docPr id="10325994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29BF6" w14:textId="77777777" w:rsidR="00375831" w:rsidRDefault="00375831" w:rsidP="003758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0995AE" id="_x0000_s1028" type="#_x0000_t202" style="position:absolute;left:0;text-align:left;margin-left:-.3pt;margin-top:12.55pt;width:21.75pt;height:2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">
                <v:textbox>
                  <w:txbxContent>
                    <w:p w14:paraId="13D29BF6" w14:textId="77777777" w:rsidR="00375831" w:rsidRDefault="00375831" w:rsidP="00375831"/>
                  </w:txbxContent>
                </v:textbox>
                <w10:wrap type="square"/>
              </v:shape>
            </w:pict>
          </mc:Fallback>
        </mc:AlternateContent>
      </w:r>
      <w:r w:rsidR="006D2524" w:rsidRPr="006D2524">
        <w:rPr>
          <w:b/>
        </w:rPr>
        <w:t>Gran Empresa o Institución</w:t>
      </w:r>
      <w:r w:rsidR="006D2524" w:rsidRPr="004F7C69">
        <w:t>: reconocimiento para empresa innovadora, con ventas anuales sobre 100.000 UF, o para institución pública o privada que desarrolle innovación.</w:t>
      </w:r>
    </w:p>
    <w:p w14:paraId="57A3515D" w14:textId="77777777" w:rsidR="00375831" w:rsidRPr="004F7C69" w:rsidRDefault="00375831" w:rsidP="000E4B5E">
      <w:pPr>
        <w:pStyle w:val="Prrafodelista"/>
        <w:spacing w:after="0" w:line="240" w:lineRule="auto"/>
        <w:ind w:left="284"/>
        <w:contextualSpacing w:val="0"/>
        <w:jc w:val="both"/>
      </w:pPr>
    </w:p>
    <w:p w14:paraId="73C32481" w14:textId="4F766568" w:rsidR="006D2524" w:rsidRDefault="00375831" w:rsidP="006D2524">
      <w:pPr>
        <w:pStyle w:val="Prrafodelista"/>
        <w:spacing w:after="0" w:line="240" w:lineRule="auto"/>
        <w:ind w:left="284"/>
        <w:contextualSpacing w:val="0"/>
        <w:jc w:val="both"/>
      </w:pPr>
      <w:r w:rsidRPr="00767E4E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531F10" wp14:editId="35342BD3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276225" cy="285750"/>
                <wp:effectExtent l="0" t="0" r="28575" b="19050"/>
                <wp:wrapSquare wrapText="bothSides"/>
                <wp:docPr id="111556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ECB76" w14:textId="77777777" w:rsidR="00375831" w:rsidRDefault="00375831" w:rsidP="003758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31F10" id="_x0000_s1029" type="#_x0000_t202" style="position:absolute;left:0;text-align:left;margin-left:0;margin-top:.55pt;width:21.75pt;height:22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">
                <v:textbox>
                  <w:txbxContent>
                    <w:p w14:paraId="65AECB76" w14:textId="77777777" w:rsidR="00375831" w:rsidRDefault="00375831" w:rsidP="00375831"/>
                  </w:txbxContent>
                </v:textbox>
                <w10:wrap type="square"/>
              </v:shape>
            </w:pict>
          </mc:Fallback>
        </mc:AlternateContent>
      </w:r>
      <w:r w:rsidR="006D2524" w:rsidRPr="00767E4E">
        <w:rPr>
          <w:b/>
        </w:rPr>
        <w:t>Pyme o Start Up</w:t>
      </w:r>
      <w:r w:rsidR="006D2524" w:rsidRPr="00767E4E">
        <w:t xml:space="preserve">: reconocimiento a </w:t>
      </w:r>
      <w:r w:rsidR="00C72852" w:rsidRPr="00C72852">
        <w:t>empresa innovadora que sean tanto de menor tamaño como antigüedad, con ventas anuales menores a 100.000 UF</w:t>
      </w:r>
      <w:r w:rsidR="006D2524" w:rsidRPr="00767E4E">
        <w:t>.</w:t>
      </w:r>
    </w:p>
    <w:p w14:paraId="6F86A562" w14:textId="77777777" w:rsidR="000E4B5E" w:rsidRDefault="000E4B5E" w:rsidP="006D2524">
      <w:pPr>
        <w:pStyle w:val="Prrafodelista"/>
        <w:spacing w:after="0" w:line="240" w:lineRule="auto"/>
        <w:ind w:left="0"/>
        <w:contextualSpacing w:val="0"/>
        <w:jc w:val="both"/>
      </w:pPr>
    </w:p>
    <w:p w14:paraId="18509B68" w14:textId="77777777" w:rsidR="00375831" w:rsidRDefault="00375831" w:rsidP="000E4B5E">
      <w:pPr>
        <w:spacing w:before="360" w:after="240" w:line="240" w:lineRule="auto"/>
        <w:jc w:val="both"/>
        <w:rPr>
          <w:b/>
          <w:color w:val="0070C0"/>
          <w:sz w:val="24"/>
        </w:rPr>
      </w:pPr>
      <w:r w:rsidRPr="008611AB">
        <w:rPr>
          <w:b/>
          <w:color w:val="0070C0"/>
          <w:sz w:val="24"/>
        </w:rPr>
        <w:t>DATOS DE LA EMPRESA O INSTITUCIÓN POSTULADA AL PREMIO</w:t>
      </w:r>
    </w:p>
    <w:p w14:paraId="67669C4D" w14:textId="77777777" w:rsidR="00375831" w:rsidRPr="008718B7" w:rsidRDefault="00375831" w:rsidP="00375831">
      <w:pPr>
        <w:pStyle w:val="Prrafodelista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b/>
        </w:rPr>
      </w:pPr>
      <w:r w:rsidRPr="008718B7">
        <w:rPr>
          <w:b/>
        </w:rPr>
        <w:t xml:space="preserve">Razón Social:  </w:t>
      </w:r>
    </w:p>
    <w:p w14:paraId="668726AA" w14:textId="77777777" w:rsidR="00375831" w:rsidRPr="008718B7" w:rsidRDefault="00375831" w:rsidP="00375831">
      <w:pPr>
        <w:pStyle w:val="Prrafodelista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b/>
        </w:rPr>
      </w:pPr>
      <w:r w:rsidRPr="008718B7">
        <w:rPr>
          <w:b/>
        </w:rPr>
        <w:t xml:space="preserve">RUT de la empresa o institución: </w:t>
      </w:r>
    </w:p>
    <w:p w14:paraId="69E328CA" w14:textId="77777777" w:rsidR="00375831" w:rsidRPr="008718B7" w:rsidRDefault="00375831" w:rsidP="00375831">
      <w:pPr>
        <w:pStyle w:val="Prrafodelista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b/>
        </w:rPr>
      </w:pPr>
      <w:r w:rsidRPr="008718B7">
        <w:rPr>
          <w:b/>
        </w:rPr>
        <w:t>Nombre completo del Representante Legal:</w:t>
      </w:r>
    </w:p>
    <w:p w14:paraId="4AA0AFD7" w14:textId="77777777" w:rsidR="00375831" w:rsidRPr="008718B7" w:rsidRDefault="00375831" w:rsidP="00375831">
      <w:pPr>
        <w:pStyle w:val="Prrafodelista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b/>
        </w:rPr>
      </w:pPr>
      <w:r w:rsidRPr="008718B7">
        <w:rPr>
          <w:b/>
        </w:rPr>
        <w:t>RUT del Representante Legal:</w:t>
      </w:r>
    </w:p>
    <w:p w14:paraId="1784A7C9" w14:textId="57DBFD49" w:rsidR="000A0B05" w:rsidRDefault="000A0B05" w:rsidP="00375831">
      <w:pPr>
        <w:pStyle w:val="Prrafodelista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b/>
        </w:rPr>
      </w:pPr>
      <w:r>
        <w:rPr>
          <w:b/>
        </w:rPr>
        <w:t>Cargo del Representante Legal:</w:t>
      </w:r>
    </w:p>
    <w:p w14:paraId="11869882" w14:textId="2E8FCB0F" w:rsidR="00375831" w:rsidRPr="008718B7" w:rsidRDefault="00375831" w:rsidP="00375831">
      <w:pPr>
        <w:pStyle w:val="Prrafodelista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b/>
        </w:rPr>
      </w:pPr>
      <w:r w:rsidRPr="008718B7">
        <w:rPr>
          <w:b/>
        </w:rPr>
        <w:t>Correo electrónico del Representante Legal:</w:t>
      </w:r>
    </w:p>
    <w:p w14:paraId="73957F0D" w14:textId="4319D7C5" w:rsidR="00375831" w:rsidRPr="008718B7" w:rsidRDefault="00375831" w:rsidP="00375831">
      <w:pPr>
        <w:pStyle w:val="Prrafodelista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b/>
        </w:rPr>
      </w:pPr>
      <w:r w:rsidRPr="008718B7">
        <w:rPr>
          <w:b/>
        </w:rPr>
        <w:t>Teléfono de contacto del Representante Legal:</w:t>
      </w:r>
    </w:p>
    <w:p w14:paraId="49380F08" w14:textId="1D6A3FA9" w:rsidR="00375831" w:rsidRPr="008718B7" w:rsidRDefault="00375831" w:rsidP="00375831">
      <w:pPr>
        <w:pStyle w:val="Prrafodelista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b/>
        </w:rPr>
      </w:pPr>
      <w:r w:rsidRPr="008718B7">
        <w:rPr>
          <w:b/>
        </w:rPr>
        <w:t>Dirección laboral del Representante Legal:</w:t>
      </w:r>
    </w:p>
    <w:p w14:paraId="06A582BF" w14:textId="30553C6F" w:rsidR="00375831" w:rsidRPr="008718B7" w:rsidRDefault="00B15548" w:rsidP="00375831">
      <w:pPr>
        <w:pStyle w:val="Prrafodelista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b/>
        </w:rPr>
      </w:pPr>
      <w:r>
        <w:rPr>
          <w:b/>
        </w:rPr>
        <w:t>Rubro / Actividad p</w:t>
      </w:r>
      <w:r w:rsidR="00375831" w:rsidRPr="008718B7">
        <w:rPr>
          <w:b/>
        </w:rPr>
        <w:t>rincipal de la empresa o institución:</w:t>
      </w:r>
    </w:p>
    <w:p w14:paraId="16958EE3" w14:textId="77777777" w:rsidR="00375831" w:rsidRPr="008718B7" w:rsidRDefault="00375831" w:rsidP="00375831">
      <w:pPr>
        <w:pStyle w:val="Prrafodelista"/>
        <w:numPr>
          <w:ilvl w:val="0"/>
          <w:numId w:val="4"/>
        </w:numPr>
        <w:spacing w:after="120"/>
        <w:ind w:left="284" w:hanging="284"/>
        <w:contextualSpacing w:val="0"/>
        <w:jc w:val="both"/>
        <w:rPr>
          <w:b/>
        </w:rPr>
      </w:pPr>
      <w:r w:rsidRPr="008718B7">
        <w:rPr>
          <w:b/>
        </w:rPr>
        <w:t>Página web y RR. SS. de la empresa o institución</w:t>
      </w:r>
    </w:p>
    <w:p w14:paraId="02976878" w14:textId="77777777" w:rsidR="00375831" w:rsidRDefault="00375831" w:rsidP="00375831">
      <w:pPr>
        <w:pStyle w:val="Prrafodelista"/>
        <w:numPr>
          <w:ilvl w:val="0"/>
          <w:numId w:val="3"/>
        </w:numPr>
        <w:spacing w:after="120" w:line="240" w:lineRule="auto"/>
        <w:ind w:left="641" w:hanging="357"/>
        <w:contextualSpacing w:val="0"/>
        <w:jc w:val="both"/>
      </w:pPr>
      <w:r>
        <w:t xml:space="preserve">Web: </w:t>
      </w:r>
    </w:p>
    <w:p w14:paraId="058F7A72" w14:textId="77777777" w:rsidR="00375831" w:rsidRDefault="00375831" w:rsidP="00375831">
      <w:pPr>
        <w:pStyle w:val="Prrafodelista"/>
        <w:numPr>
          <w:ilvl w:val="0"/>
          <w:numId w:val="3"/>
        </w:numPr>
        <w:spacing w:after="120" w:line="240" w:lineRule="auto"/>
        <w:ind w:left="641" w:hanging="357"/>
        <w:contextualSpacing w:val="0"/>
        <w:jc w:val="both"/>
      </w:pPr>
      <w:r>
        <w:t xml:space="preserve">LinkedIn: </w:t>
      </w:r>
    </w:p>
    <w:p w14:paraId="31300815" w14:textId="1C468F93" w:rsidR="00375831" w:rsidRDefault="00375831" w:rsidP="000A0B05">
      <w:pPr>
        <w:pStyle w:val="Prrafodelista"/>
        <w:numPr>
          <w:ilvl w:val="0"/>
          <w:numId w:val="3"/>
        </w:numPr>
        <w:spacing w:after="120" w:line="240" w:lineRule="auto"/>
        <w:ind w:left="641" w:hanging="357"/>
        <w:contextualSpacing w:val="0"/>
        <w:jc w:val="both"/>
      </w:pPr>
      <w:r>
        <w:t>Instagram:</w:t>
      </w:r>
    </w:p>
    <w:p w14:paraId="6A17985E" w14:textId="540CD041" w:rsidR="000A0B05" w:rsidRDefault="000A0B05" w:rsidP="000A0B05">
      <w:pPr>
        <w:pStyle w:val="Prrafodelista"/>
        <w:numPr>
          <w:ilvl w:val="0"/>
          <w:numId w:val="3"/>
        </w:numPr>
        <w:spacing w:after="120" w:line="240" w:lineRule="auto"/>
        <w:ind w:left="641" w:hanging="357"/>
        <w:contextualSpacing w:val="0"/>
        <w:jc w:val="both"/>
      </w:pPr>
      <w:r>
        <w:t xml:space="preserve">Otro: </w:t>
      </w:r>
    </w:p>
    <w:p w14:paraId="1AB2D470" w14:textId="31D9D102" w:rsidR="00375831" w:rsidRDefault="00375831" w:rsidP="000A0B05">
      <w:pPr>
        <w:spacing w:after="120" w:line="240" w:lineRule="auto"/>
        <w:ind w:left="284"/>
        <w:jc w:val="both"/>
      </w:pPr>
    </w:p>
    <w:p w14:paraId="59AF0EB1" w14:textId="77777777" w:rsidR="000A0B05" w:rsidRDefault="000A0B05" w:rsidP="000A0B05">
      <w:pPr>
        <w:spacing w:after="120" w:line="240" w:lineRule="auto"/>
        <w:ind w:left="284"/>
        <w:jc w:val="both"/>
      </w:pPr>
    </w:p>
    <w:p w14:paraId="35DECA8A" w14:textId="77777777" w:rsidR="004D11CF" w:rsidRDefault="004D11CF" w:rsidP="008611AB">
      <w:pPr>
        <w:spacing w:before="240" w:after="120" w:line="240" w:lineRule="auto"/>
        <w:jc w:val="both"/>
        <w:rPr>
          <w:b/>
          <w:color w:val="0070C0"/>
          <w:sz w:val="24"/>
        </w:rPr>
      </w:pPr>
    </w:p>
    <w:p w14:paraId="5236C4FE" w14:textId="1B80C3A8" w:rsidR="004F7C69" w:rsidRPr="008611AB" w:rsidRDefault="004F7C69" w:rsidP="008611AB">
      <w:pPr>
        <w:spacing w:before="240" w:after="120" w:line="240" w:lineRule="auto"/>
        <w:jc w:val="both"/>
        <w:rPr>
          <w:b/>
          <w:color w:val="0070C0"/>
          <w:sz w:val="24"/>
        </w:rPr>
      </w:pPr>
      <w:r w:rsidRPr="008611AB">
        <w:rPr>
          <w:b/>
          <w:color w:val="0070C0"/>
          <w:sz w:val="24"/>
        </w:rPr>
        <w:t>IDENTIFICACIÓN DE LA INNOVACIÓN REALIZADA</w:t>
      </w:r>
    </w:p>
    <w:p w14:paraId="0D2B7B4C" w14:textId="77777777" w:rsidR="003A6F3D" w:rsidRDefault="003A6F3D" w:rsidP="006D2524">
      <w:pPr>
        <w:spacing w:after="0" w:line="240" w:lineRule="auto"/>
        <w:jc w:val="both"/>
        <w:rPr>
          <w:b/>
        </w:rPr>
      </w:pPr>
    </w:p>
    <w:p w14:paraId="1A301CC4" w14:textId="7B8DE231" w:rsidR="004F7C69" w:rsidRPr="004F7C69" w:rsidRDefault="004F7C69" w:rsidP="006D2524">
      <w:pPr>
        <w:spacing w:after="0" w:line="240" w:lineRule="auto"/>
        <w:jc w:val="both"/>
      </w:pPr>
      <w:r w:rsidRPr="008611AB">
        <w:rPr>
          <w:b/>
        </w:rPr>
        <w:t>Título</w:t>
      </w:r>
      <w:r w:rsidR="008611AB">
        <w:t xml:space="preserve">: </w:t>
      </w:r>
      <w:r w:rsidRPr="004F7C69">
        <w:t xml:space="preserve"> </w:t>
      </w:r>
    </w:p>
    <w:p w14:paraId="42CC5289" w14:textId="77777777" w:rsidR="008611AB" w:rsidRDefault="008611AB" w:rsidP="006D2524">
      <w:pPr>
        <w:spacing w:after="0" w:line="240" w:lineRule="auto"/>
        <w:jc w:val="both"/>
      </w:pPr>
    </w:p>
    <w:p w14:paraId="08C43A05" w14:textId="2C9A55FE" w:rsidR="00C52333" w:rsidRPr="008611AB" w:rsidRDefault="003A6F3D" w:rsidP="00C52333">
      <w:pPr>
        <w:spacing w:after="0" w:line="240" w:lineRule="auto"/>
        <w:jc w:val="both"/>
      </w:pPr>
      <w:r w:rsidRPr="008611AB">
        <w:rPr>
          <w:b/>
        </w:rPr>
        <w:t>Resumen Ejecutivo de la Innovación</w:t>
      </w:r>
      <w:r w:rsidRPr="008611AB">
        <w:t xml:space="preserve"> (máximo media página </w:t>
      </w:r>
      <w:r>
        <w:t xml:space="preserve">o 1.200 caracteres con espacios </w:t>
      </w:r>
      <w:r w:rsidRPr="008611AB">
        <w:t>– tipo de letra Calibri 11)</w:t>
      </w:r>
      <w:r w:rsidR="00C52333">
        <w:t>. No olvidar incluir referencia a los atributos de diferenciación, creación de valor y colaboración, así como el impacto logrado, al menos, en la Región del Biobío.</w:t>
      </w:r>
    </w:p>
    <w:p w14:paraId="18ED8649" w14:textId="77777777" w:rsidR="003A6F3D" w:rsidRPr="008611AB" w:rsidRDefault="003A6F3D" w:rsidP="003A6F3D">
      <w:pPr>
        <w:spacing w:after="0"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3A6F3D" w14:paraId="66F6F840" w14:textId="77777777" w:rsidTr="00780535">
        <w:tc>
          <w:tcPr>
            <w:tcW w:w="8978" w:type="dxa"/>
          </w:tcPr>
          <w:p w14:paraId="6B456E51" w14:textId="77777777" w:rsidR="003A6F3D" w:rsidRDefault="003A6F3D" w:rsidP="00780535">
            <w:pPr>
              <w:spacing w:before="240" w:after="120"/>
              <w:jc w:val="both"/>
              <w:rPr>
                <w:bCs/>
                <w:color w:val="0070C0"/>
              </w:rPr>
            </w:pPr>
          </w:p>
          <w:p w14:paraId="61A6046C" w14:textId="77777777" w:rsidR="003A6F3D" w:rsidRDefault="003A6F3D" w:rsidP="00780535">
            <w:pPr>
              <w:spacing w:before="240" w:after="120"/>
              <w:jc w:val="both"/>
              <w:rPr>
                <w:bCs/>
                <w:color w:val="0070C0"/>
              </w:rPr>
            </w:pPr>
          </w:p>
          <w:p w14:paraId="39048BC3" w14:textId="77777777" w:rsidR="003A6F3D" w:rsidRDefault="003A6F3D" w:rsidP="00780535">
            <w:pPr>
              <w:spacing w:before="240" w:after="120"/>
              <w:jc w:val="both"/>
              <w:rPr>
                <w:bCs/>
                <w:color w:val="0070C0"/>
              </w:rPr>
            </w:pPr>
          </w:p>
          <w:p w14:paraId="7E727A39" w14:textId="77777777" w:rsidR="003A6F3D" w:rsidRDefault="003A6F3D" w:rsidP="00780535">
            <w:pPr>
              <w:spacing w:before="240" w:after="120"/>
              <w:jc w:val="both"/>
              <w:rPr>
                <w:bCs/>
                <w:color w:val="0070C0"/>
              </w:rPr>
            </w:pPr>
          </w:p>
          <w:p w14:paraId="08C7DA5E" w14:textId="77777777" w:rsidR="003A6F3D" w:rsidRDefault="003A6F3D" w:rsidP="00780535">
            <w:pPr>
              <w:spacing w:before="240" w:after="120"/>
              <w:jc w:val="both"/>
              <w:rPr>
                <w:bCs/>
                <w:color w:val="0070C0"/>
              </w:rPr>
            </w:pPr>
          </w:p>
          <w:p w14:paraId="7610ECC9" w14:textId="77777777" w:rsidR="003A6F3D" w:rsidRDefault="003A6F3D" w:rsidP="00780535">
            <w:pPr>
              <w:spacing w:before="240" w:after="120"/>
              <w:jc w:val="both"/>
              <w:rPr>
                <w:bCs/>
                <w:color w:val="0070C0"/>
              </w:rPr>
            </w:pPr>
          </w:p>
          <w:p w14:paraId="0258D468" w14:textId="77777777" w:rsidR="003A6F3D" w:rsidRDefault="003A6F3D" w:rsidP="00780535">
            <w:pPr>
              <w:spacing w:before="240" w:after="120"/>
              <w:jc w:val="both"/>
              <w:rPr>
                <w:bCs/>
                <w:color w:val="0070C0"/>
              </w:rPr>
            </w:pPr>
          </w:p>
          <w:p w14:paraId="24D95726" w14:textId="77777777" w:rsidR="003A6F3D" w:rsidRDefault="003A6F3D" w:rsidP="00780535">
            <w:pPr>
              <w:spacing w:before="240" w:after="120"/>
              <w:jc w:val="both"/>
              <w:rPr>
                <w:bCs/>
                <w:color w:val="0070C0"/>
              </w:rPr>
            </w:pPr>
          </w:p>
          <w:p w14:paraId="40F11D94" w14:textId="77777777" w:rsidR="003A6F3D" w:rsidRDefault="003A6F3D" w:rsidP="00780535">
            <w:pPr>
              <w:spacing w:before="240" w:after="120"/>
              <w:jc w:val="both"/>
              <w:rPr>
                <w:bCs/>
                <w:color w:val="0070C0"/>
              </w:rPr>
            </w:pPr>
          </w:p>
          <w:p w14:paraId="7D08A043" w14:textId="77777777" w:rsidR="003A6F3D" w:rsidRDefault="003A6F3D" w:rsidP="00780535">
            <w:pPr>
              <w:spacing w:before="240" w:after="120"/>
              <w:jc w:val="both"/>
              <w:rPr>
                <w:bCs/>
                <w:color w:val="0070C0"/>
              </w:rPr>
            </w:pPr>
          </w:p>
          <w:p w14:paraId="4EF920F3" w14:textId="77777777" w:rsidR="003A6F3D" w:rsidRDefault="003A6F3D" w:rsidP="00780535">
            <w:pPr>
              <w:spacing w:before="240" w:after="120"/>
              <w:jc w:val="both"/>
              <w:rPr>
                <w:bCs/>
                <w:color w:val="0070C0"/>
              </w:rPr>
            </w:pPr>
          </w:p>
          <w:p w14:paraId="4671F8CC" w14:textId="77777777" w:rsidR="003A6F3D" w:rsidRDefault="003A6F3D" w:rsidP="00780535">
            <w:pPr>
              <w:spacing w:before="240" w:after="120"/>
              <w:jc w:val="both"/>
              <w:rPr>
                <w:bCs/>
                <w:color w:val="0070C0"/>
              </w:rPr>
            </w:pPr>
          </w:p>
          <w:p w14:paraId="1D6280E1" w14:textId="77777777" w:rsidR="003A6F3D" w:rsidRPr="002265EA" w:rsidRDefault="003A6F3D" w:rsidP="00780535">
            <w:pPr>
              <w:spacing w:before="240" w:after="120"/>
              <w:jc w:val="both"/>
              <w:rPr>
                <w:bCs/>
                <w:color w:val="0070C0"/>
              </w:rPr>
            </w:pPr>
            <w:r w:rsidRPr="002265EA">
              <w:rPr>
                <w:bCs/>
                <w:color w:val="0070C0"/>
              </w:rPr>
              <w:t xml:space="preserve"> </w:t>
            </w:r>
          </w:p>
        </w:tc>
      </w:tr>
    </w:tbl>
    <w:p w14:paraId="2B9E9827" w14:textId="77777777" w:rsidR="003A6F3D" w:rsidRDefault="003A6F3D" w:rsidP="003A6F3D">
      <w:pPr>
        <w:spacing w:after="0" w:line="240" w:lineRule="auto"/>
        <w:jc w:val="both"/>
      </w:pPr>
    </w:p>
    <w:p w14:paraId="3DF8F6F9" w14:textId="77777777" w:rsidR="003A6F3D" w:rsidRDefault="003A6F3D">
      <w:pPr>
        <w:rPr>
          <w:b/>
          <w:color w:val="0070C0"/>
          <w:sz w:val="28"/>
        </w:rPr>
      </w:pPr>
      <w:r>
        <w:rPr>
          <w:b/>
          <w:color w:val="0070C0"/>
          <w:sz w:val="28"/>
        </w:rPr>
        <w:br w:type="page"/>
      </w:r>
    </w:p>
    <w:p w14:paraId="7E3FCF08" w14:textId="5825D213" w:rsidR="003A6F3D" w:rsidRPr="008718B7" w:rsidRDefault="003A6F3D" w:rsidP="003A6F3D">
      <w:pPr>
        <w:spacing w:before="240" w:after="240" w:line="240" w:lineRule="auto"/>
        <w:jc w:val="both"/>
        <w:rPr>
          <w:b/>
          <w:color w:val="0070C0"/>
          <w:sz w:val="28"/>
        </w:rPr>
      </w:pPr>
      <w:r w:rsidRPr="008718B7">
        <w:rPr>
          <w:b/>
          <w:color w:val="0070C0"/>
          <w:sz w:val="28"/>
        </w:rPr>
        <w:t>DECLARACIÓN</w:t>
      </w:r>
    </w:p>
    <w:p w14:paraId="70F64EF4" w14:textId="73E38010" w:rsidR="003A6F3D" w:rsidRPr="008718B7" w:rsidRDefault="003A6F3D" w:rsidP="003A6F3D">
      <w:pPr>
        <w:spacing w:after="0" w:line="360" w:lineRule="auto"/>
        <w:jc w:val="both"/>
        <w:rPr>
          <w:b/>
        </w:rPr>
      </w:pPr>
      <w:r>
        <w:rPr>
          <w:b/>
        </w:rPr>
        <w:t>Quien</w:t>
      </w:r>
      <w:r w:rsidRPr="008718B7">
        <w:rPr>
          <w:b/>
        </w:rPr>
        <w:t xml:space="preserve"> suscribe, </w:t>
      </w:r>
      <w:r>
        <w:rPr>
          <w:b/>
        </w:rPr>
        <w:t>declara</w:t>
      </w:r>
      <w:r w:rsidRPr="008718B7">
        <w:rPr>
          <w:b/>
        </w:rPr>
        <w:t xml:space="preserve"> </w:t>
      </w:r>
      <w:r w:rsidRPr="00084E01">
        <w:rPr>
          <w:b/>
        </w:rPr>
        <w:t xml:space="preserve">haber leído las Bases </w:t>
      </w:r>
      <w:r>
        <w:rPr>
          <w:b/>
        </w:rPr>
        <w:t>de los “</w:t>
      </w:r>
      <w:r w:rsidRPr="00084E01">
        <w:rPr>
          <w:b/>
        </w:rPr>
        <w:t>Premios a la Innovación CPC Biobío 202</w:t>
      </w:r>
      <w:r w:rsidR="0071452A">
        <w:rPr>
          <w:b/>
        </w:rPr>
        <w:t>6</w:t>
      </w:r>
      <w:r>
        <w:rPr>
          <w:b/>
        </w:rPr>
        <w:t xml:space="preserve">”, </w:t>
      </w:r>
      <w:r w:rsidRPr="00084E01">
        <w:rPr>
          <w:b/>
        </w:rPr>
        <w:t xml:space="preserve"> acepta la obligación de cumplir con los términos de la postulación</w:t>
      </w:r>
      <w:r>
        <w:rPr>
          <w:b/>
        </w:rPr>
        <w:t xml:space="preserve"> y certifica que </w:t>
      </w:r>
      <w:r w:rsidRPr="008718B7">
        <w:rPr>
          <w:b/>
        </w:rPr>
        <w:t xml:space="preserve">la </w:t>
      </w:r>
      <w:r>
        <w:rPr>
          <w:b/>
        </w:rPr>
        <w:t>información</w:t>
      </w:r>
      <w:r w:rsidRPr="008718B7">
        <w:rPr>
          <w:b/>
        </w:rPr>
        <w:t xml:space="preserve"> presentada </w:t>
      </w:r>
      <w:r>
        <w:rPr>
          <w:b/>
        </w:rPr>
        <w:t>en este formulario</w:t>
      </w:r>
      <w:r w:rsidRPr="008718B7">
        <w:rPr>
          <w:b/>
        </w:rPr>
        <w:t xml:space="preserve"> </w:t>
      </w:r>
      <w:r>
        <w:rPr>
          <w:b/>
        </w:rPr>
        <w:t>e</w:t>
      </w:r>
      <w:r w:rsidRPr="008718B7">
        <w:rPr>
          <w:b/>
        </w:rPr>
        <w:t xml:space="preserve">s </w:t>
      </w:r>
      <w:r>
        <w:rPr>
          <w:b/>
        </w:rPr>
        <w:t>fidedigna.</w:t>
      </w:r>
    </w:p>
    <w:p w14:paraId="343FD9F5" w14:textId="77777777" w:rsidR="003A6F3D" w:rsidRDefault="003A6F3D" w:rsidP="003A6F3D">
      <w:pPr>
        <w:spacing w:after="0" w:line="240" w:lineRule="auto"/>
        <w:jc w:val="both"/>
      </w:pPr>
    </w:p>
    <w:p w14:paraId="1C9EC3DC" w14:textId="77777777" w:rsidR="00D72A6B" w:rsidRDefault="00D72A6B" w:rsidP="003A6F3D">
      <w:pPr>
        <w:spacing w:after="0" w:line="240" w:lineRule="auto"/>
        <w:jc w:val="both"/>
        <w:rPr>
          <w:b/>
        </w:rPr>
      </w:pPr>
    </w:p>
    <w:p w14:paraId="10995476" w14:textId="65B2EF9A" w:rsidR="003A6F3D" w:rsidRDefault="003A6F3D" w:rsidP="003A6F3D">
      <w:pPr>
        <w:spacing w:after="0" w:line="240" w:lineRule="auto"/>
        <w:jc w:val="both"/>
      </w:pPr>
      <w:r w:rsidRPr="00393619">
        <w:rPr>
          <w:b/>
        </w:rPr>
        <w:t>Nombre</w:t>
      </w:r>
      <w:r w:rsidRPr="004F7C69">
        <w:t xml:space="preserve"> d</w:t>
      </w:r>
      <w:r>
        <w:t xml:space="preserve">e quién realiza la postulación: </w:t>
      </w:r>
    </w:p>
    <w:p w14:paraId="6549FF24" w14:textId="77777777" w:rsidR="003A6F3D" w:rsidRDefault="003A6F3D" w:rsidP="003A6F3D">
      <w:pPr>
        <w:spacing w:after="0" w:line="240" w:lineRule="auto"/>
        <w:jc w:val="both"/>
      </w:pPr>
    </w:p>
    <w:p w14:paraId="62CE04D5" w14:textId="77777777" w:rsidR="003A6F3D" w:rsidRDefault="003A6F3D" w:rsidP="003A6F3D">
      <w:pPr>
        <w:spacing w:after="0" w:line="240" w:lineRule="auto"/>
        <w:jc w:val="both"/>
      </w:pPr>
      <w:r w:rsidRPr="00393619">
        <w:rPr>
          <w:b/>
        </w:rPr>
        <w:t>RUT</w:t>
      </w:r>
      <w:r w:rsidRPr="004F7C69">
        <w:t xml:space="preserve"> d</w:t>
      </w:r>
      <w:r>
        <w:t xml:space="preserve">e quién realiza la postulación: </w:t>
      </w:r>
    </w:p>
    <w:p w14:paraId="149C49C8" w14:textId="77777777" w:rsidR="003A6F3D" w:rsidRDefault="003A6F3D" w:rsidP="003A6F3D">
      <w:pPr>
        <w:spacing w:after="0" w:line="240" w:lineRule="auto"/>
        <w:jc w:val="both"/>
      </w:pPr>
    </w:p>
    <w:p w14:paraId="2D3D5960" w14:textId="335D081F" w:rsidR="00D72A6B" w:rsidRDefault="00D72A6B" w:rsidP="003A6F3D">
      <w:pPr>
        <w:spacing w:after="0" w:line="240" w:lineRule="auto"/>
        <w:jc w:val="both"/>
      </w:pPr>
      <w:r w:rsidRPr="00D72A6B">
        <w:rPr>
          <w:b/>
          <w:bCs/>
        </w:rPr>
        <w:t>Cargo</w:t>
      </w:r>
      <w:r>
        <w:t xml:space="preserve">: </w:t>
      </w:r>
      <w:r w:rsidRPr="004F7C69">
        <w:t>d</w:t>
      </w:r>
      <w:r>
        <w:t>e quién realiza la postulación:</w:t>
      </w:r>
    </w:p>
    <w:p w14:paraId="7EBFE289" w14:textId="77777777" w:rsidR="00D72A6B" w:rsidRPr="004F7C69" w:rsidRDefault="00D72A6B" w:rsidP="003A6F3D">
      <w:pPr>
        <w:spacing w:after="0" w:line="240" w:lineRule="auto"/>
        <w:jc w:val="both"/>
      </w:pPr>
    </w:p>
    <w:p w14:paraId="1C1EA417" w14:textId="3D408BE9" w:rsidR="00D72A6B" w:rsidRDefault="00D72A6B" w:rsidP="003A6F3D">
      <w:pPr>
        <w:spacing w:after="0" w:line="240" w:lineRule="auto"/>
        <w:jc w:val="both"/>
        <w:rPr>
          <w:b/>
        </w:rPr>
      </w:pPr>
      <w:r w:rsidRPr="00D72A6B">
        <w:rPr>
          <w:b/>
          <w:bCs/>
        </w:rPr>
        <w:t>Correo electrónico</w:t>
      </w:r>
      <w:r w:rsidRPr="004F7C69">
        <w:t xml:space="preserve"> d</w:t>
      </w:r>
      <w:r>
        <w:t>e quien realiza la postulación:</w:t>
      </w:r>
    </w:p>
    <w:p w14:paraId="6465F527" w14:textId="77777777" w:rsidR="00D72A6B" w:rsidRDefault="00D72A6B" w:rsidP="003A6F3D">
      <w:pPr>
        <w:spacing w:after="0" w:line="240" w:lineRule="auto"/>
        <w:jc w:val="both"/>
        <w:rPr>
          <w:b/>
        </w:rPr>
      </w:pPr>
    </w:p>
    <w:p w14:paraId="4AC72E6F" w14:textId="5E89B808" w:rsidR="003A6F3D" w:rsidRDefault="003A6F3D" w:rsidP="003A6F3D">
      <w:pPr>
        <w:spacing w:after="0" w:line="240" w:lineRule="auto"/>
        <w:jc w:val="both"/>
      </w:pPr>
      <w:r w:rsidRPr="00393619">
        <w:rPr>
          <w:b/>
        </w:rPr>
        <w:t>Teléfono</w:t>
      </w:r>
      <w:r w:rsidRPr="004F7C69">
        <w:t xml:space="preserve"> de contacto d</w:t>
      </w:r>
      <w:r>
        <w:t>e quien realiza la postulación:</w:t>
      </w:r>
    </w:p>
    <w:p w14:paraId="564D3BAE" w14:textId="77777777" w:rsidR="003A6F3D" w:rsidRDefault="003A6F3D" w:rsidP="003A6F3D">
      <w:pPr>
        <w:spacing w:after="0" w:line="240" w:lineRule="auto"/>
        <w:jc w:val="both"/>
      </w:pPr>
    </w:p>
    <w:p w14:paraId="001191F9" w14:textId="77777777" w:rsidR="00D72A6B" w:rsidRDefault="00D72A6B" w:rsidP="003A6F3D">
      <w:pPr>
        <w:spacing w:after="0" w:line="240" w:lineRule="auto"/>
        <w:jc w:val="both"/>
      </w:pPr>
    </w:p>
    <w:p w14:paraId="6BF75681" w14:textId="77777777" w:rsidR="003A6F3D" w:rsidRDefault="003A6F3D" w:rsidP="003A6F3D">
      <w:pPr>
        <w:spacing w:after="0" w:line="240" w:lineRule="auto"/>
        <w:jc w:val="both"/>
      </w:pPr>
    </w:p>
    <w:p w14:paraId="74D8EEAB" w14:textId="77777777" w:rsidR="000E4B5E" w:rsidRDefault="000E4B5E" w:rsidP="003A6F3D">
      <w:pPr>
        <w:spacing w:after="0" w:line="240" w:lineRule="auto"/>
        <w:jc w:val="both"/>
      </w:pPr>
    </w:p>
    <w:p w14:paraId="7902E85F" w14:textId="77777777" w:rsidR="003A6F3D" w:rsidRDefault="003A6F3D" w:rsidP="003A6F3D">
      <w:pPr>
        <w:spacing w:after="0" w:line="240" w:lineRule="auto"/>
        <w:jc w:val="both"/>
      </w:pPr>
    </w:p>
    <w:p w14:paraId="4B5DCF37" w14:textId="77777777" w:rsidR="000E4B5E" w:rsidRDefault="000E4B5E" w:rsidP="000E4B5E">
      <w:pPr>
        <w:pBdr>
          <w:bottom w:val="single" w:sz="4" w:space="1" w:color="auto"/>
        </w:pBdr>
        <w:spacing w:after="0" w:line="240" w:lineRule="auto"/>
        <w:ind w:left="1843" w:right="2034" w:firstLine="2268"/>
        <w:jc w:val="center"/>
      </w:pPr>
    </w:p>
    <w:p w14:paraId="68E33F6E" w14:textId="77777777" w:rsidR="000E4B5E" w:rsidRDefault="000E4B5E" w:rsidP="000E4B5E">
      <w:pPr>
        <w:spacing w:after="0" w:line="240" w:lineRule="auto"/>
        <w:jc w:val="center"/>
      </w:pPr>
      <w:r w:rsidRPr="00694275">
        <w:rPr>
          <w:b/>
          <w:bCs/>
        </w:rPr>
        <w:t>Firma</w:t>
      </w:r>
    </w:p>
    <w:p w14:paraId="7105569E" w14:textId="77777777" w:rsidR="000E4B5E" w:rsidRDefault="000E4B5E" w:rsidP="000E4B5E">
      <w:pPr>
        <w:spacing w:after="0" w:line="240" w:lineRule="auto"/>
        <w:jc w:val="both"/>
      </w:pPr>
    </w:p>
    <w:p w14:paraId="389400DA" w14:textId="77777777" w:rsidR="003A6F3D" w:rsidRDefault="003A6F3D" w:rsidP="003A6F3D">
      <w:pPr>
        <w:spacing w:after="0" w:line="240" w:lineRule="auto"/>
        <w:jc w:val="both"/>
      </w:pPr>
    </w:p>
    <w:p w14:paraId="20F16F02" w14:textId="77777777" w:rsidR="003A6F3D" w:rsidRDefault="003A6F3D" w:rsidP="003A6F3D">
      <w:pPr>
        <w:spacing w:after="0" w:line="240" w:lineRule="auto"/>
        <w:jc w:val="both"/>
      </w:pPr>
    </w:p>
    <w:p w14:paraId="693C61F6" w14:textId="067760AF" w:rsidR="003A6F3D" w:rsidRPr="004F7C69" w:rsidRDefault="003A6F3D" w:rsidP="00D72A6B">
      <w:pPr>
        <w:spacing w:after="0" w:line="240" w:lineRule="auto"/>
        <w:jc w:val="right"/>
      </w:pPr>
      <w:r>
        <w:t>Concepción, ___ de ________ de 202</w:t>
      </w:r>
      <w:r w:rsidR="0071452A">
        <w:t>6</w:t>
      </w:r>
      <w:r>
        <w:t>.</w:t>
      </w:r>
    </w:p>
    <w:p w14:paraId="3A045D47" w14:textId="77777777" w:rsidR="008611AB" w:rsidRDefault="008611AB" w:rsidP="006D2524">
      <w:pPr>
        <w:spacing w:after="0" w:line="240" w:lineRule="auto"/>
        <w:jc w:val="both"/>
      </w:pPr>
    </w:p>
    <w:p w14:paraId="547B4F06" w14:textId="77777777" w:rsidR="008718B7" w:rsidRPr="004F7C69" w:rsidRDefault="008718B7" w:rsidP="006D2524">
      <w:pPr>
        <w:spacing w:after="0" w:line="240" w:lineRule="auto"/>
        <w:jc w:val="both"/>
      </w:pPr>
    </w:p>
    <w:sectPr w:rsidR="008718B7" w:rsidRPr="004F7C69" w:rsidSect="000E4B5E">
      <w:headerReference w:type="default" r:id="rId8"/>
      <w:footerReference w:type="default" r:id="rId9"/>
      <w:pgSz w:w="12240" w:h="15840"/>
      <w:pgMar w:top="1134" w:right="1701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F6B23" w14:textId="77777777" w:rsidR="003624DC" w:rsidRDefault="003624DC" w:rsidP="00084E01">
      <w:pPr>
        <w:spacing w:after="0" w:line="240" w:lineRule="auto"/>
      </w:pPr>
      <w:r>
        <w:separator/>
      </w:r>
    </w:p>
  </w:endnote>
  <w:endnote w:type="continuationSeparator" w:id="0">
    <w:p w14:paraId="41FBC2E0" w14:textId="77777777" w:rsidR="003624DC" w:rsidRDefault="003624DC" w:rsidP="00084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3082892"/>
      <w:docPartObj>
        <w:docPartGallery w:val="Page Numbers (Bottom of Page)"/>
        <w:docPartUnique/>
      </w:docPartObj>
    </w:sdtPr>
    <w:sdtContent>
      <w:p w14:paraId="251652A3" w14:textId="77777777" w:rsidR="00084E01" w:rsidRDefault="00084E0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E4E" w:rsidRPr="00767E4E">
          <w:rPr>
            <w:noProof/>
            <w:lang w:val="es-ES"/>
          </w:rPr>
          <w:t>1</w:t>
        </w:r>
        <w:r>
          <w:fldChar w:fldCharType="end"/>
        </w:r>
      </w:p>
    </w:sdtContent>
  </w:sdt>
  <w:p w14:paraId="646D060A" w14:textId="77777777" w:rsidR="00084E01" w:rsidRDefault="00084E0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F8F82" w14:textId="77777777" w:rsidR="003624DC" w:rsidRDefault="003624DC" w:rsidP="00084E01">
      <w:pPr>
        <w:spacing w:after="0" w:line="240" w:lineRule="auto"/>
      </w:pPr>
      <w:r>
        <w:separator/>
      </w:r>
    </w:p>
  </w:footnote>
  <w:footnote w:type="continuationSeparator" w:id="0">
    <w:p w14:paraId="3D0E1C26" w14:textId="77777777" w:rsidR="003624DC" w:rsidRDefault="003624DC" w:rsidP="00084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98FB1" w14:textId="02B6A7EC" w:rsidR="000E4B5E" w:rsidRPr="000E4B5E" w:rsidRDefault="0071452A" w:rsidP="0071452A">
    <w:pPr>
      <w:pStyle w:val="Encabezado"/>
      <w:spacing w:before="240"/>
    </w:pPr>
    <w:r>
      <w:rPr>
        <w:noProof/>
        <w:lang w:eastAsia="es-CL"/>
      </w:rPr>
      <w:drawing>
        <wp:inline distT="0" distB="0" distL="0" distR="0" wp14:anchorId="3454ACC7" wp14:editId="058B69AD">
          <wp:extent cx="468000" cy="283376"/>
          <wp:effectExtent l="0" t="0" r="8255" b="254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m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" cy="283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A44527"/>
    <w:multiLevelType w:val="hybridMultilevel"/>
    <w:tmpl w:val="324021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70133"/>
    <w:multiLevelType w:val="hybridMultilevel"/>
    <w:tmpl w:val="64EC1AFA"/>
    <w:lvl w:ilvl="0" w:tplc="340A000F">
      <w:start w:val="1"/>
      <w:numFmt w:val="decimal"/>
      <w:lvlText w:val="%1."/>
      <w:lvlJc w:val="left"/>
      <w:pPr>
        <w:ind w:left="2160" w:hanging="360"/>
      </w:p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EE7F0F"/>
    <w:multiLevelType w:val="hybridMultilevel"/>
    <w:tmpl w:val="71A8A2C8"/>
    <w:lvl w:ilvl="0" w:tplc="340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7B180EB0"/>
    <w:multiLevelType w:val="hybridMultilevel"/>
    <w:tmpl w:val="64EC1AFA"/>
    <w:lvl w:ilvl="0" w:tplc="340A000F">
      <w:start w:val="1"/>
      <w:numFmt w:val="decimal"/>
      <w:lvlText w:val="%1."/>
      <w:lvlJc w:val="left"/>
      <w:pPr>
        <w:ind w:left="2160" w:hanging="360"/>
      </w:p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26053274">
    <w:abstractNumId w:val="3"/>
  </w:num>
  <w:num w:numId="2" w16cid:durableId="1582177152">
    <w:abstractNumId w:val="0"/>
  </w:num>
  <w:num w:numId="3" w16cid:durableId="1626345602">
    <w:abstractNumId w:val="2"/>
  </w:num>
  <w:num w:numId="4" w16cid:durableId="332219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oNotDisplayPageBoundaries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0096"/>
    <w:rsid w:val="000060F5"/>
    <w:rsid w:val="00084E01"/>
    <w:rsid w:val="000A0B05"/>
    <w:rsid w:val="000E4B5E"/>
    <w:rsid w:val="001B7B56"/>
    <w:rsid w:val="00290FC9"/>
    <w:rsid w:val="002F19A1"/>
    <w:rsid w:val="00312640"/>
    <w:rsid w:val="003624DC"/>
    <w:rsid w:val="00375831"/>
    <w:rsid w:val="00393619"/>
    <w:rsid w:val="003A6F3D"/>
    <w:rsid w:val="003E609C"/>
    <w:rsid w:val="00407A65"/>
    <w:rsid w:val="0047691B"/>
    <w:rsid w:val="004D11CF"/>
    <w:rsid w:val="004F7C69"/>
    <w:rsid w:val="005069FF"/>
    <w:rsid w:val="005D606D"/>
    <w:rsid w:val="00640E99"/>
    <w:rsid w:val="00664241"/>
    <w:rsid w:val="0069428D"/>
    <w:rsid w:val="006D2524"/>
    <w:rsid w:val="0071452A"/>
    <w:rsid w:val="00767E4E"/>
    <w:rsid w:val="007B3544"/>
    <w:rsid w:val="008611AB"/>
    <w:rsid w:val="008718B7"/>
    <w:rsid w:val="008933D0"/>
    <w:rsid w:val="008B3064"/>
    <w:rsid w:val="00907007"/>
    <w:rsid w:val="00971F00"/>
    <w:rsid w:val="009A54DD"/>
    <w:rsid w:val="009D3BF3"/>
    <w:rsid w:val="00A5079B"/>
    <w:rsid w:val="00A6472E"/>
    <w:rsid w:val="00A7726D"/>
    <w:rsid w:val="00B15548"/>
    <w:rsid w:val="00B5311A"/>
    <w:rsid w:val="00B86161"/>
    <w:rsid w:val="00C52333"/>
    <w:rsid w:val="00C72852"/>
    <w:rsid w:val="00CC6B22"/>
    <w:rsid w:val="00D37D2E"/>
    <w:rsid w:val="00D60096"/>
    <w:rsid w:val="00D65E66"/>
    <w:rsid w:val="00D72A6B"/>
    <w:rsid w:val="00D82C5A"/>
    <w:rsid w:val="00DB2E6F"/>
    <w:rsid w:val="00E07245"/>
    <w:rsid w:val="00F7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031E3"/>
  <w15:docId w15:val="{88FCF09C-B1B7-4CCC-A307-B26E33EBF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4D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84E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4E01"/>
  </w:style>
  <w:style w:type="paragraph" w:styleId="Piedepgina">
    <w:name w:val="footer"/>
    <w:basedOn w:val="Normal"/>
    <w:link w:val="PiedepginaCar"/>
    <w:uiPriority w:val="99"/>
    <w:unhideWhenUsed/>
    <w:rsid w:val="00084E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4E01"/>
  </w:style>
  <w:style w:type="table" w:styleId="Tablaconcuadrcula">
    <w:name w:val="Table Grid"/>
    <w:basedOn w:val="Tablanormal"/>
    <w:uiPriority w:val="59"/>
    <w:unhideWhenUsed/>
    <w:rsid w:val="003A6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E4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B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84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760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694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5013">
                      <w:marLeft w:val="0"/>
                      <w:marRight w:val="0"/>
                      <w:marTop w:val="199"/>
                      <w:marBottom w:val="1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2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13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6776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05981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75561">
                      <w:marLeft w:val="0"/>
                      <w:marRight w:val="0"/>
                      <w:marTop w:val="199"/>
                      <w:marBottom w:val="1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69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914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62272">
                      <w:marLeft w:val="0"/>
                      <w:marRight w:val="0"/>
                      <w:marTop w:val="199"/>
                      <w:marBottom w:val="1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8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4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03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85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23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22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9703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531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359770">
                      <w:marLeft w:val="0"/>
                      <w:marRight w:val="0"/>
                      <w:marTop w:val="199"/>
                      <w:marBottom w:val="1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67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02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11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94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786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9885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0460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362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43220">
                      <w:marLeft w:val="0"/>
                      <w:marRight w:val="0"/>
                      <w:marTop w:val="199"/>
                      <w:marBottom w:val="1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76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7935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575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85692">
                      <w:marLeft w:val="0"/>
                      <w:marRight w:val="0"/>
                      <w:marTop w:val="199"/>
                      <w:marBottom w:val="1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1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8687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5073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56152">
                      <w:marLeft w:val="0"/>
                      <w:marRight w:val="0"/>
                      <w:marTop w:val="199"/>
                      <w:marBottom w:val="1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9DA1234-7A45-43A7-8D65-1D6F1B4D5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12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Vilugrón</dc:creator>
  <cp:lastModifiedBy>Paola Vilugrón CPC Biobío</cp:lastModifiedBy>
  <cp:revision>8</cp:revision>
  <dcterms:created xsi:type="dcterms:W3CDTF">2025-06-11T12:37:00Z</dcterms:created>
  <dcterms:modified xsi:type="dcterms:W3CDTF">2026-06-10T12:27:00Z</dcterms:modified>
</cp:coreProperties>
</file>